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9B96" w14:textId="77777777" w:rsidR="00A1256C" w:rsidRDefault="007B3E14" w:rsidP="00A1256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3E9C8835" w14:textId="77777777" w:rsidR="007B3E14" w:rsidRPr="00D571BF" w:rsidRDefault="007B3E14" w:rsidP="00A1256C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Зав. кафедрой языков</w:t>
      </w:r>
      <w:r w:rsidR="000C2233">
        <w:rPr>
          <w:rFonts w:ascii="Times New Roman" w:hAnsi="Times New Roman" w:cs="Times New Roman"/>
          <w:b/>
          <w:sz w:val="24"/>
          <w:szCs w:val="24"/>
        </w:rPr>
        <w:t>ой коммуникации</w:t>
      </w:r>
      <w:r w:rsidR="001C1CD7">
        <w:rPr>
          <w:rFonts w:ascii="Times New Roman" w:hAnsi="Times New Roman" w:cs="Times New Roman"/>
          <w:b/>
          <w:sz w:val="24"/>
          <w:szCs w:val="24"/>
        </w:rPr>
        <w:t>,</w:t>
      </w:r>
    </w:p>
    <w:p w14:paraId="1622345F" w14:textId="77777777" w:rsidR="007B3E14" w:rsidRPr="00D571BF" w:rsidRDefault="007B3E14" w:rsidP="007B3E14">
      <w:pPr>
        <w:spacing w:after="0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профессор __________________Л.Ю.Берзегова</w:t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</w:r>
      <w:r w:rsidRPr="00D571B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</w:t>
      </w:r>
    </w:p>
    <w:p w14:paraId="393FCF31" w14:textId="6D828067" w:rsidR="007B3E14" w:rsidRPr="00D571BF" w:rsidRDefault="007B3E14" w:rsidP="007B3E14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D571BF">
        <w:rPr>
          <w:rFonts w:ascii="Times New Roman" w:hAnsi="Times New Roman" w:cs="Times New Roman"/>
          <w:b/>
          <w:sz w:val="24"/>
          <w:szCs w:val="24"/>
        </w:rPr>
        <w:t>«__</w:t>
      </w:r>
      <w:r w:rsidR="0040034D">
        <w:rPr>
          <w:rFonts w:ascii="Times New Roman" w:hAnsi="Times New Roman" w:cs="Times New Roman"/>
          <w:b/>
          <w:sz w:val="24"/>
          <w:szCs w:val="24"/>
        </w:rPr>
        <w:t>2</w:t>
      </w:r>
      <w:r w:rsidR="00CA3424">
        <w:rPr>
          <w:rFonts w:ascii="Times New Roman" w:hAnsi="Times New Roman" w:cs="Times New Roman"/>
          <w:b/>
          <w:sz w:val="24"/>
          <w:szCs w:val="24"/>
        </w:rPr>
        <w:t>9</w:t>
      </w:r>
      <w:r w:rsidRPr="00D571BF">
        <w:rPr>
          <w:rFonts w:ascii="Times New Roman" w:hAnsi="Times New Roman" w:cs="Times New Roman"/>
          <w:b/>
          <w:sz w:val="24"/>
          <w:szCs w:val="24"/>
        </w:rPr>
        <w:t>___» ___</w:t>
      </w:r>
      <w:r w:rsidR="0040034D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D571BF">
        <w:rPr>
          <w:rFonts w:ascii="Times New Roman" w:hAnsi="Times New Roman" w:cs="Times New Roman"/>
          <w:b/>
          <w:sz w:val="24"/>
          <w:szCs w:val="24"/>
        </w:rPr>
        <w:t>___20</w:t>
      </w:r>
      <w:r w:rsidR="00F51B86">
        <w:rPr>
          <w:rFonts w:ascii="Times New Roman" w:hAnsi="Times New Roman" w:cs="Times New Roman"/>
          <w:b/>
          <w:sz w:val="24"/>
          <w:szCs w:val="24"/>
        </w:rPr>
        <w:t>2</w:t>
      </w:r>
      <w:r w:rsidR="005F7B4B">
        <w:rPr>
          <w:rFonts w:ascii="Times New Roman" w:hAnsi="Times New Roman" w:cs="Times New Roman"/>
          <w:b/>
          <w:sz w:val="24"/>
          <w:szCs w:val="24"/>
        </w:rPr>
        <w:t>3</w:t>
      </w:r>
      <w:r w:rsidRPr="00D571B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571BF">
        <w:rPr>
          <w:rFonts w:ascii="Times New Roman" w:hAnsi="Times New Roman" w:cs="Times New Roman"/>
          <w:b/>
        </w:rPr>
        <w:tab/>
      </w:r>
      <w:r w:rsidRPr="00D571BF">
        <w:rPr>
          <w:rFonts w:ascii="Times New Roman" w:hAnsi="Times New Roman" w:cs="Times New Roman"/>
          <w:b/>
          <w:sz w:val="16"/>
          <w:szCs w:val="16"/>
        </w:rPr>
        <w:tab/>
      </w:r>
    </w:p>
    <w:p w14:paraId="5FFC6ADB" w14:textId="77777777" w:rsidR="007B3E14" w:rsidRPr="003821A0" w:rsidRDefault="007B3E14" w:rsidP="007B3E14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9C4E83" w14:textId="77777777" w:rsidR="009D38FB" w:rsidRPr="00C1074D" w:rsidRDefault="00681D8D" w:rsidP="00A1256C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074D">
        <w:rPr>
          <w:rFonts w:ascii="Times New Roman" w:hAnsi="Times New Roman" w:cs="Times New Roman"/>
          <w:b/>
          <w:sz w:val="24"/>
          <w:szCs w:val="24"/>
        </w:rPr>
        <w:t>График консультаций</w:t>
      </w:r>
    </w:p>
    <w:p w14:paraId="147CFA91" w14:textId="77777777" w:rsidR="00681D8D" w:rsidRPr="00C1074D" w:rsidRDefault="00681D8D" w:rsidP="007B3E1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1074D">
        <w:rPr>
          <w:rFonts w:ascii="Times New Roman" w:hAnsi="Times New Roman" w:cs="Times New Roman"/>
          <w:b/>
          <w:sz w:val="24"/>
          <w:szCs w:val="24"/>
        </w:rPr>
        <w:t>по дисциплине «Иностранный язык»</w:t>
      </w:r>
    </w:p>
    <w:p w14:paraId="19A553A3" w14:textId="77777777" w:rsidR="007B3E14" w:rsidRPr="003821A0" w:rsidRDefault="007B3E14" w:rsidP="007B3E14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21"/>
        <w:gridCol w:w="1560"/>
        <w:gridCol w:w="1625"/>
      </w:tblGrid>
      <w:tr w:rsidR="00687CCF" w:rsidRPr="00D571BF" w14:paraId="08CAFB5A" w14:textId="77777777" w:rsidTr="00BA2EA4">
        <w:trPr>
          <w:jc w:val="center"/>
        </w:trPr>
        <w:tc>
          <w:tcPr>
            <w:tcW w:w="6021" w:type="dxa"/>
          </w:tcPr>
          <w:p w14:paraId="76864836" w14:textId="77777777" w:rsidR="00687CCF" w:rsidRPr="00687CCF" w:rsidRDefault="00681D8D" w:rsidP="00540D3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, группа </w:t>
            </w:r>
          </w:p>
        </w:tc>
        <w:tc>
          <w:tcPr>
            <w:tcW w:w="1560" w:type="dxa"/>
          </w:tcPr>
          <w:p w14:paraId="188D4212" w14:textId="77777777" w:rsidR="00687CCF" w:rsidRPr="00687CCF" w:rsidRDefault="00681D8D" w:rsidP="00540D3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25" w:type="dxa"/>
          </w:tcPr>
          <w:p w14:paraId="7E2C6927" w14:textId="77777777" w:rsidR="00687CCF" w:rsidRPr="00BA2EA4" w:rsidRDefault="00681D8D" w:rsidP="00681D8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EA4">
              <w:rPr>
                <w:rFonts w:ascii="Times New Roman" w:hAnsi="Times New Roman" w:cs="Times New Roman"/>
                <w:b/>
                <w:sz w:val="20"/>
                <w:szCs w:val="20"/>
              </w:rPr>
              <w:t>№ а</w:t>
            </w:r>
            <w:r w:rsidR="00687CCF" w:rsidRPr="00BA2EA4">
              <w:rPr>
                <w:rFonts w:ascii="Times New Roman" w:hAnsi="Times New Roman" w:cs="Times New Roman"/>
                <w:b/>
                <w:sz w:val="20"/>
                <w:szCs w:val="20"/>
              </w:rPr>
              <w:t>удитори</w:t>
            </w:r>
            <w:r w:rsidRPr="00BA2EA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</w:tr>
      <w:tr w:rsidR="00BA2EA4" w:rsidRPr="00D571BF" w14:paraId="3FE1B903" w14:textId="77777777" w:rsidTr="00BA2EA4">
        <w:trPr>
          <w:jc w:val="center"/>
        </w:trPr>
        <w:tc>
          <w:tcPr>
            <w:tcW w:w="6021" w:type="dxa"/>
          </w:tcPr>
          <w:p w14:paraId="6E195AAC" w14:textId="2D0FF8F4" w:rsidR="00BA2EA4" w:rsidRPr="005F1E9A" w:rsidRDefault="00BA2EA4" w:rsidP="009721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B0413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</w:t>
            </w:r>
            <w:r w:rsidR="00B0413D" w:rsidRPr="005F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Pr="005F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F7B4B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F7B4B"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DB8746A" w14:textId="59AEF0AA" w:rsidR="00BA2EA4" w:rsidRPr="005D5288" w:rsidRDefault="00BA2EA4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A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314A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5" w:type="dxa"/>
            <w:vMerge w:val="restart"/>
          </w:tcPr>
          <w:p w14:paraId="0856F122" w14:textId="77777777" w:rsidR="00BA2EA4" w:rsidRDefault="00BA2EA4" w:rsidP="009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D6B0A" w14:textId="77777777" w:rsidR="00BA2EA4" w:rsidRDefault="00BA2EA4" w:rsidP="009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7348E" w14:textId="77777777" w:rsidR="00BA2EA4" w:rsidRDefault="00BA2EA4" w:rsidP="009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B8E79A" w14:textId="77777777" w:rsidR="00BA2EA4" w:rsidRDefault="00BA2EA4" w:rsidP="009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00F43" w14:textId="0457EA01" w:rsidR="00BA2EA4" w:rsidRDefault="00BA2EA4" w:rsidP="009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.</w:t>
            </w:r>
          </w:p>
          <w:p w14:paraId="574652C2" w14:textId="77777777" w:rsidR="00BA2EA4" w:rsidRDefault="00BA2EA4" w:rsidP="009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</w:tr>
      <w:tr w:rsidR="00BA2EA4" w:rsidRPr="00D571BF" w14:paraId="20EEC2EB" w14:textId="77777777" w:rsidTr="00BA2EA4">
        <w:trPr>
          <w:jc w:val="center"/>
        </w:trPr>
        <w:tc>
          <w:tcPr>
            <w:tcW w:w="6021" w:type="dxa"/>
          </w:tcPr>
          <w:p w14:paraId="64CE5A16" w14:textId="2003F332" w:rsidR="00BA2EA4" w:rsidRPr="00C60B93" w:rsidRDefault="00BA2EA4" w:rsidP="009721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B0413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го</w:t>
            </w:r>
            <w:r w:rsidR="00B0413D" w:rsidRPr="005F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Pr="005F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F7B4B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F7B4B">
              <w:rPr>
                <w:rFonts w:ascii="Times New Roman" w:hAnsi="Times New Roman" w:cs="Times New Roman"/>
                <w:b/>
                <w:sz w:val="24"/>
                <w:szCs w:val="24"/>
              </w:rPr>
              <w:t>зао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B62E23F" w14:textId="6C108BE9" w:rsidR="00BA2EA4" w:rsidRDefault="00BA2EA4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A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314A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</w:tcPr>
          <w:p w14:paraId="7B8E6612" w14:textId="77777777" w:rsidR="00BA2EA4" w:rsidRDefault="00BA2EA4" w:rsidP="009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EA4" w:rsidRPr="00D571BF" w14:paraId="1133071D" w14:textId="77777777" w:rsidTr="00BA2EA4">
        <w:trPr>
          <w:jc w:val="center"/>
        </w:trPr>
        <w:tc>
          <w:tcPr>
            <w:tcW w:w="6021" w:type="dxa"/>
          </w:tcPr>
          <w:p w14:paraId="51838E71" w14:textId="30284187" w:rsidR="00BA2EA4" w:rsidRPr="005F1E9A" w:rsidRDefault="00BA2EA4" w:rsidP="009721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ф-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работы</w:t>
            </w:r>
          </w:p>
        </w:tc>
        <w:tc>
          <w:tcPr>
            <w:tcW w:w="1560" w:type="dxa"/>
          </w:tcPr>
          <w:p w14:paraId="3EFC6389" w14:textId="1D467F6F" w:rsidR="00BA2EA4" w:rsidRDefault="00BA2EA4" w:rsidP="00F51B8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202</w:t>
            </w:r>
            <w:r w:rsidR="00314A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</w:tcPr>
          <w:p w14:paraId="73835A7B" w14:textId="77777777" w:rsidR="00BA2EA4" w:rsidRDefault="00BA2EA4" w:rsidP="009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EA4" w:rsidRPr="00D571BF" w14:paraId="2E5E2608" w14:textId="77777777" w:rsidTr="00BA2EA4">
        <w:trPr>
          <w:jc w:val="center"/>
        </w:trPr>
        <w:tc>
          <w:tcPr>
            <w:tcW w:w="6021" w:type="dxa"/>
          </w:tcPr>
          <w:p w14:paraId="6DA4A2B2" w14:textId="4AD0E7A0" w:rsidR="00BA2EA4" w:rsidRPr="005F1E9A" w:rsidRDefault="00BA2EA4" w:rsidP="0097211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F7B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ф-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работы (заочно)</w:t>
            </w:r>
          </w:p>
        </w:tc>
        <w:tc>
          <w:tcPr>
            <w:tcW w:w="1560" w:type="dxa"/>
          </w:tcPr>
          <w:p w14:paraId="60028B96" w14:textId="1CDDF07C" w:rsidR="00BA2EA4" w:rsidRPr="00F13600" w:rsidRDefault="00BA2EA4" w:rsidP="00F5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202</w:t>
            </w:r>
            <w:r w:rsidR="00314A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</w:tcPr>
          <w:p w14:paraId="5CB1DC52" w14:textId="77777777" w:rsidR="00BA2EA4" w:rsidRDefault="00BA2EA4" w:rsidP="009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A02" w:rsidRPr="00D571BF" w14:paraId="39C98725" w14:textId="77777777" w:rsidTr="00BA2EA4">
        <w:trPr>
          <w:jc w:val="center"/>
        </w:trPr>
        <w:tc>
          <w:tcPr>
            <w:tcW w:w="6021" w:type="dxa"/>
          </w:tcPr>
          <w:p w14:paraId="5443A3F4" w14:textId="2FDF61AA" w:rsidR="00314A02" w:rsidRPr="005F7B4B" w:rsidRDefault="00314A02" w:rsidP="00314A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F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ф-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работы (</w:t>
            </w:r>
            <w:r w:rsidRPr="005F7B4B">
              <w:rPr>
                <w:rFonts w:ascii="Times New Roman" w:hAnsi="Times New Roman" w:cs="Times New Roman"/>
                <w:b/>
                <w:sz w:val="20"/>
                <w:szCs w:val="20"/>
              </w:rPr>
              <w:t>магистратура, заочно)</w:t>
            </w:r>
          </w:p>
        </w:tc>
        <w:tc>
          <w:tcPr>
            <w:tcW w:w="1560" w:type="dxa"/>
          </w:tcPr>
          <w:p w14:paraId="41F5B0C4" w14:textId="7A8AD025" w:rsidR="00314A02" w:rsidRDefault="00314A02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.2023</w:t>
            </w:r>
          </w:p>
        </w:tc>
        <w:tc>
          <w:tcPr>
            <w:tcW w:w="1625" w:type="dxa"/>
            <w:vMerge/>
          </w:tcPr>
          <w:p w14:paraId="098B22FA" w14:textId="77777777" w:rsidR="00314A02" w:rsidRDefault="00314A02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A02" w:rsidRPr="00D571BF" w14:paraId="154FB289" w14:textId="77777777" w:rsidTr="00BA2EA4">
        <w:trPr>
          <w:jc w:val="center"/>
        </w:trPr>
        <w:tc>
          <w:tcPr>
            <w:tcW w:w="6021" w:type="dxa"/>
          </w:tcPr>
          <w:p w14:paraId="6DC8CE15" w14:textId="04AD0327" w:rsidR="00314A02" w:rsidRPr="00B0413D" w:rsidRDefault="00314A02" w:rsidP="00314A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го ф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а, гр. 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3,9,10</w:t>
            </w:r>
          </w:p>
        </w:tc>
        <w:tc>
          <w:tcPr>
            <w:tcW w:w="1560" w:type="dxa"/>
          </w:tcPr>
          <w:p w14:paraId="4B96E427" w14:textId="68D161C4" w:rsidR="00314A02" w:rsidRPr="00B0413D" w:rsidRDefault="00314A02" w:rsidP="00314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25" w:type="dxa"/>
            <w:vMerge/>
          </w:tcPr>
          <w:p w14:paraId="76BB94FD" w14:textId="77777777" w:rsidR="00314A02" w:rsidRDefault="00314A02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A02" w:rsidRPr="00D571BF" w14:paraId="2D39628D" w14:textId="77777777" w:rsidTr="00BA2EA4">
        <w:trPr>
          <w:jc w:val="center"/>
        </w:trPr>
        <w:tc>
          <w:tcPr>
            <w:tcW w:w="6021" w:type="dxa"/>
          </w:tcPr>
          <w:p w14:paraId="2D80F8BA" w14:textId="57419237" w:rsidR="00314A02" w:rsidRPr="00B0413D" w:rsidRDefault="00314A02" w:rsidP="00314A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го ф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-та, гр. 1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7D2D1EF" w14:textId="69BE8A94" w:rsidR="00314A02" w:rsidRPr="00B0413D" w:rsidRDefault="00314A02" w:rsidP="00314A02">
            <w:pPr>
              <w:jc w:val="center"/>
            </w:pP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</w:tcPr>
          <w:p w14:paraId="7DCC99E8" w14:textId="77777777" w:rsidR="00314A02" w:rsidRDefault="00314A02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A02" w:rsidRPr="00D571BF" w14:paraId="4EAD0CA8" w14:textId="77777777" w:rsidTr="00BA2EA4">
        <w:trPr>
          <w:jc w:val="center"/>
        </w:trPr>
        <w:tc>
          <w:tcPr>
            <w:tcW w:w="6021" w:type="dxa"/>
          </w:tcPr>
          <w:p w14:paraId="0D868C13" w14:textId="6BCD4F3C" w:rsidR="00314A02" w:rsidRPr="00B0413D" w:rsidRDefault="00314A02" w:rsidP="00314A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го ф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а, гр. 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7,8,11,12</w:t>
            </w:r>
          </w:p>
        </w:tc>
        <w:tc>
          <w:tcPr>
            <w:tcW w:w="1560" w:type="dxa"/>
          </w:tcPr>
          <w:p w14:paraId="7DB86800" w14:textId="6E94E49F" w:rsidR="00314A02" w:rsidRPr="00B0413D" w:rsidRDefault="00314A02" w:rsidP="00314A02">
            <w:pPr>
              <w:jc w:val="center"/>
            </w:pP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B0413D"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</w:tcPr>
          <w:p w14:paraId="267AC38F" w14:textId="77777777" w:rsidR="00314A02" w:rsidRDefault="00314A02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13D" w:rsidRPr="00D571BF" w14:paraId="630DC06C" w14:textId="77777777" w:rsidTr="00BA2EA4">
        <w:trPr>
          <w:jc w:val="center"/>
        </w:trPr>
        <w:tc>
          <w:tcPr>
            <w:tcW w:w="6021" w:type="dxa"/>
          </w:tcPr>
          <w:p w14:paraId="0EFC15E8" w14:textId="409B731C" w:rsidR="00B0413D" w:rsidRPr="00B0413D" w:rsidRDefault="00B0413D" w:rsidP="00314A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41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лечебного ф-та, г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,6</w:t>
            </w:r>
          </w:p>
        </w:tc>
        <w:tc>
          <w:tcPr>
            <w:tcW w:w="1560" w:type="dxa"/>
          </w:tcPr>
          <w:p w14:paraId="77E13095" w14:textId="2A988CFB" w:rsidR="00B0413D" w:rsidRPr="00BA2EA4" w:rsidRDefault="00B0413D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413D">
              <w:rPr>
                <w:rFonts w:ascii="Times New Roman" w:hAnsi="Times New Roman" w:cs="Times New Roman"/>
                <w:b/>
                <w:sz w:val="24"/>
                <w:szCs w:val="24"/>
              </w:rPr>
              <w:t>.12.2023</w:t>
            </w:r>
          </w:p>
        </w:tc>
        <w:tc>
          <w:tcPr>
            <w:tcW w:w="1625" w:type="dxa"/>
            <w:vMerge/>
          </w:tcPr>
          <w:p w14:paraId="1511B307" w14:textId="77777777" w:rsidR="00B0413D" w:rsidRDefault="00B0413D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A02" w:rsidRPr="00D571BF" w14:paraId="2C68D95A" w14:textId="77777777" w:rsidTr="00BA2EA4">
        <w:trPr>
          <w:jc w:val="center"/>
        </w:trPr>
        <w:tc>
          <w:tcPr>
            <w:tcW w:w="6021" w:type="dxa"/>
          </w:tcPr>
          <w:p w14:paraId="3D365821" w14:textId="7432ACED" w:rsidR="00314A02" w:rsidRPr="00BA2EA4" w:rsidRDefault="00314A02" w:rsidP="00314A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1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специальность «Медицинская кибернетика»</w:t>
            </w:r>
          </w:p>
        </w:tc>
        <w:tc>
          <w:tcPr>
            <w:tcW w:w="1560" w:type="dxa"/>
          </w:tcPr>
          <w:p w14:paraId="68DFB6CA" w14:textId="2552E239" w:rsidR="00314A02" w:rsidRDefault="00314A02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02">
              <w:rPr>
                <w:rFonts w:ascii="Times New Roman" w:hAnsi="Times New Roman" w:cs="Times New Roman"/>
                <w:b/>
                <w:sz w:val="24"/>
                <w:szCs w:val="24"/>
              </w:rPr>
              <w:t>29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</w:tcPr>
          <w:p w14:paraId="69744430" w14:textId="77777777" w:rsidR="00314A02" w:rsidRDefault="00314A02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A02" w:rsidRPr="00D571BF" w14:paraId="7089D4B4" w14:textId="77777777" w:rsidTr="00BA2EA4">
        <w:trPr>
          <w:jc w:val="center"/>
        </w:trPr>
        <w:tc>
          <w:tcPr>
            <w:tcW w:w="6021" w:type="dxa"/>
          </w:tcPr>
          <w:p w14:paraId="5C5BA2FE" w14:textId="3FB4C429" w:rsidR="00314A02" w:rsidRDefault="00314A02" w:rsidP="00314A0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F1E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специальность «Фармация»</w:t>
            </w:r>
          </w:p>
        </w:tc>
        <w:tc>
          <w:tcPr>
            <w:tcW w:w="1560" w:type="dxa"/>
          </w:tcPr>
          <w:p w14:paraId="4288C6CF" w14:textId="4F9F5B4E" w:rsidR="00314A02" w:rsidRDefault="00314A02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14A02"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</w:tcPr>
          <w:p w14:paraId="143FD98E" w14:textId="77777777" w:rsidR="00314A02" w:rsidRDefault="00314A02" w:rsidP="0031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550242" w14:textId="77777777" w:rsidR="00D85879" w:rsidRDefault="00D85879" w:rsidP="00D85879">
      <w:pPr>
        <w:pStyle w:val="a4"/>
        <w:rPr>
          <w:rFonts w:ascii="Times New Roman" w:hAnsi="Times New Roman" w:cs="Times New Roman"/>
        </w:rPr>
      </w:pPr>
    </w:p>
    <w:p w14:paraId="15448634" w14:textId="77777777" w:rsidR="007B3E14" w:rsidRDefault="007B3E14" w:rsidP="007B3E14">
      <w:pPr>
        <w:pStyle w:val="a4"/>
        <w:rPr>
          <w:rFonts w:ascii="Times New Roman" w:hAnsi="Times New Roman" w:cs="Times New Roman"/>
        </w:rPr>
      </w:pPr>
    </w:p>
    <w:p w14:paraId="00DD45C5" w14:textId="77777777" w:rsidR="003C4319" w:rsidRPr="0034464C" w:rsidRDefault="003C4319" w:rsidP="003C431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4464C">
        <w:rPr>
          <w:rFonts w:ascii="Times New Roman" w:hAnsi="Times New Roman" w:cs="Times New Roman"/>
          <w:b/>
          <w:i/>
          <w:sz w:val="24"/>
          <w:szCs w:val="24"/>
        </w:rPr>
        <w:t>Зав. учебной частью кафедры языков</w:t>
      </w:r>
      <w:r>
        <w:rPr>
          <w:rFonts w:ascii="Times New Roman" w:hAnsi="Times New Roman" w:cs="Times New Roman"/>
          <w:b/>
          <w:i/>
          <w:sz w:val="24"/>
          <w:szCs w:val="24"/>
        </w:rPr>
        <w:t>ой коммуникации,</w:t>
      </w:r>
    </w:p>
    <w:p w14:paraId="43CA57FB" w14:textId="77777777" w:rsidR="003C4319" w:rsidRPr="0034464C" w:rsidRDefault="003C4319" w:rsidP="003C43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464C">
        <w:rPr>
          <w:rFonts w:ascii="Times New Roman" w:hAnsi="Times New Roman" w:cs="Times New Roman"/>
          <w:b/>
          <w:i/>
          <w:sz w:val="24"/>
          <w:szCs w:val="24"/>
        </w:rPr>
        <w:t>доцент</w:t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87C9C" w:rsidRPr="0034464C">
        <w:rPr>
          <w:rFonts w:ascii="Times New Roman" w:hAnsi="Times New Roman" w:cs="Times New Roman"/>
          <w:b/>
          <w:i/>
          <w:sz w:val="24"/>
          <w:szCs w:val="24"/>
        </w:rPr>
        <w:t>Г.И.</w:t>
      </w:r>
      <w:r w:rsidR="00E87C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464C">
        <w:rPr>
          <w:rFonts w:ascii="Times New Roman" w:hAnsi="Times New Roman" w:cs="Times New Roman"/>
          <w:b/>
          <w:i/>
          <w:sz w:val="24"/>
          <w:szCs w:val="24"/>
        </w:rPr>
        <w:t xml:space="preserve">Филиппских </w:t>
      </w:r>
    </w:p>
    <w:p w14:paraId="449E019D" w14:textId="77777777" w:rsidR="00A1256C" w:rsidRDefault="00A1256C"/>
    <w:p w14:paraId="7CB0C9A2" w14:textId="77777777" w:rsidR="00A1256C" w:rsidRDefault="00A1256C"/>
    <w:p w14:paraId="253457BF" w14:textId="77777777" w:rsidR="00A1256C" w:rsidRDefault="00A1256C"/>
    <w:p w14:paraId="6416F2A8" w14:textId="77777777" w:rsidR="00A1256C" w:rsidRDefault="00A1256C"/>
    <w:sectPr w:rsidR="00A1256C" w:rsidSect="00D571BF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E14"/>
    <w:rsid w:val="00054648"/>
    <w:rsid w:val="000874F1"/>
    <w:rsid w:val="000A4228"/>
    <w:rsid w:val="000C2233"/>
    <w:rsid w:val="000C7420"/>
    <w:rsid w:val="001664D0"/>
    <w:rsid w:val="001A0F4E"/>
    <w:rsid w:val="001C1CD7"/>
    <w:rsid w:val="001C6CB6"/>
    <w:rsid w:val="001E199F"/>
    <w:rsid w:val="00264675"/>
    <w:rsid w:val="002C5E02"/>
    <w:rsid w:val="00314A02"/>
    <w:rsid w:val="00330A2C"/>
    <w:rsid w:val="00353AFC"/>
    <w:rsid w:val="00397057"/>
    <w:rsid w:val="003C4319"/>
    <w:rsid w:val="003F30C3"/>
    <w:rsid w:val="0040034D"/>
    <w:rsid w:val="004037A7"/>
    <w:rsid w:val="004164F7"/>
    <w:rsid w:val="004E759B"/>
    <w:rsid w:val="00500926"/>
    <w:rsid w:val="00540D3E"/>
    <w:rsid w:val="00567B6D"/>
    <w:rsid w:val="005F1E9A"/>
    <w:rsid w:val="005F7B4B"/>
    <w:rsid w:val="0066391E"/>
    <w:rsid w:val="00681D8D"/>
    <w:rsid w:val="00687CCF"/>
    <w:rsid w:val="00695A23"/>
    <w:rsid w:val="00715701"/>
    <w:rsid w:val="00742C04"/>
    <w:rsid w:val="00772E93"/>
    <w:rsid w:val="00796766"/>
    <w:rsid w:val="007B3E14"/>
    <w:rsid w:val="007C7F9F"/>
    <w:rsid w:val="007D2F8F"/>
    <w:rsid w:val="00874906"/>
    <w:rsid w:val="008E77D4"/>
    <w:rsid w:val="008E7F3B"/>
    <w:rsid w:val="009019BD"/>
    <w:rsid w:val="009767CD"/>
    <w:rsid w:val="009B05F2"/>
    <w:rsid w:val="009D14CE"/>
    <w:rsid w:val="009D38FB"/>
    <w:rsid w:val="009F7B26"/>
    <w:rsid w:val="00A1256C"/>
    <w:rsid w:val="00A26F7F"/>
    <w:rsid w:val="00A463C1"/>
    <w:rsid w:val="00A806CD"/>
    <w:rsid w:val="00B0413D"/>
    <w:rsid w:val="00B13619"/>
    <w:rsid w:val="00B27BCE"/>
    <w:rsid w:val="00B46E00"/>
    <w:rsid w:val="00BA2EA4"/>
    <w:rsid w:val="00BA355F"/>
    <w:rsid w:val="00BB1F82"/>
    <w:rsid w:val="00BC3D86"/>
    <w:rsid w:val="00C1074D"/>
    <w:rsid w:val="00C27F7F"/>
    <w:rsid w:val="00C60B93"/>
    <w:rsid w:val="00C84C03"/>
    <w:rsid w:val="00CA3424"/>
    <w:rsid w:val="00CB5655"/>
    <w:rsid w:val="00CE6386"/>
    <w:rsid w:val="00CF1DB6"/>
    <w:rsid w:val="00D85879"/>
    <w:rsid w:val="00DB0C49"/>
    <w:rsid w:val="00DC2957"/>
    <w:rsid w:val="00E84A52"/>
    <w:rsid w:val="00E87C9C"/>
    <w:rsid w:val="00EB4C1B"/>
    <w:rsid w:val="00EC0C2A"/>
    <w:rsid w:val="00EC0EF0"/>
    <w:rsid w:val="00EF3C18"/>
    <w:rsid w:val="00F25A96"/>
    <w:rsid w:val="00F26CC2"/>
    <w:rsid w:val="00F33992"/>
    <w:rsid w:val="00F51B86"/>
    <w:rsid w:val="00FA0D33"/>
    <w:rsid w:val="00FC6520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F166"/>
  <w15:docId w15:val="{FCAE37CF-9C8D-4AC8-86F6-33B17F2C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E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E14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A12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12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6E1D-CCF1-4304-86CD-E934D1F1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</cp:lastModifiedBy>
  <cp:revision>19</cp:revision>
  <dcterms:created xsi:type="dcterms:W3CDTF">2016-08-27T07:30:00Z</dcterms:created>
  <dcterms:modified xsi:type="dcterms:W3CDTF">2023-09-03T06:57:00Z</dcterms:modified>
</cp:coreProperties>
</file>